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3C52" w14:textId="77777777" w:rsidR="007251D8" w:rsidRPr="00CD1F37" w:rsidRDefault="00BA7F8C" w:rsidP="007251D8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7251D8">
        <w:rPr>
          <w:sz w:val="48"/>
          <w:szCs w:val="48"/>
        </w:rPr>
        <w:t xml:space="preserve"> </w:t>
      </w:r>
      <w:r w:rsidR="007251D8">
        <w:rPr>
          <w:noProof/>
          <w:sz w:val="48"/>
          <w:szCs w:val="48"/>
          <w:lang w:val="en-IE" w:eastAsia="en-IE"/>
        </w:rPr>
        <w:drawing>
          <wp:inline distT="0" distB="0" distL="0" distR="0" wp14:anchorId="6C33D26D" wp14:editId="1B1C9397">
            <wp:extent cx="224790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FB9D" w14:textId="77777777" w:rsidR="007251D8" w:rsidRPr="004A7B6D" w:rsidRDefault="007251D8" w:rsidP="007251D8">
      <w:pPr>
        <w:rPr>
          <w:rFonts w:ascii="Arial Narrow" w:hAnsi="Arial Narrow"/>
          <w:color w:val="632423" w:themeColor="accent2" w:themeShade="80"/>
          <w:spacing w:val="20"/>
        </w:rPr>
      </w:pPr>
      <w:r w:rsidRPr="004A7B6D">
        <w:rPr>
          <w:rFonts w:ascii="Arial Narrow" w:hAnsi="Arial Narrow"/>
          <w:color w:val="632423" w:themeColor="accent2" w:themeShade="80"/>
          <w:spacing w:val="20"/>
          <w:lang w:val="en-IE"/>
        </w:rPr>
        <w:t xml:space="preserve">    RESTAURANT &amp; DELICATESSEN</w:t>
      </w:r>
    </w:p>
    <w:p w14:paraId="764EB077" w14:textId="77777777" w:rsidR="007251D8" w:rsidRPr="004A7B6D" w:rsidRDefault="007251D8" w:rsidP="007251D8">
      <w:pPr>
        <w:pStyle w:val="Title"/>
        <w:jc w:val="left"/>
        <w:rPr>
          <w:rFonts w:ascii="Calibri" w:hAnsi="Calibri"/>
          <w:color w:val="632423" w:themeColor="accent2" w:themeShade="80"/>
          <w:sz w:val="2"/>
          <w:szCs w:val="2"/>
        </w:rPr>
      </w:pPr>
    </w:p>
    <w:p w14:paraId="43D4BDF1" w14:textId="77777777" w:rsidR="007251D8" w:rsidRPr="004A7B6D" w:rsidRDefault="007251D8" w:rsidP="007251D8">
      <w:pPr>
        <w:pStyle w:val="Heading1"/>
        <w:jc w:val="left"/>
        <w:rPr>
          <w:rFonts w:ascii="Calibri" w:hAnsi="Calibri"/>
          <w:i w:val="0"/>
          <w:iCs w:val="0"/>
          <w:color w:val="632423" w:themeColor="accent2" w:themeShade="80"/>
          <w:sz w:val="20"/>
        </w:rPr>
      </w:pPr>
      <w:bookmarkStart w:id="0" w:name="_Toc117593645"/>
      <w:bookmarkStart w:id="1" w:name="_Toc117594366"/>
    </w:p>
    <w:p w14:paraId="53879201" w14:textId="77777777" w:rsidR="007251D8" w:rsidRPr="005965A6" w:rsidRDefault="007251D8" w:rsidP="007251D8">
      <w:pPr>
        <w:pStyle w:val="Heading1"/>
        <w:jc w:val="left"/>
        <w:rPr>
          <w:rFonts w:ascii="Calibri" w:hAnsi="Calibri" w:cs="Iskoola Pota"/>
          <w:b/>
          <w:bCs/>
          <w:i w:val="0"/>
          <w:iCs w:val="0"/>
          <w:color w:val="632423" w:themeColor="accent2" w:themeShade="80"/>
          <w:sz w:val="36"/>
          <w:szCs w:val="36"/>
        </w:rPr>
      </w:pPr>
      <w:r w:rsidRPr="005965A6">
        <w:rPr>
          <w:rFonts w:ascii="Calibri" w:hAnsi="Calibri" w:cs="Iskoola Pota"/>
          <w:b/>
          <w:bCs/>
          <w:i w:val="0"/>
          <w:iCs w:val="0"/>
          <w:color w:val="632423" w:themeColor="accent2" w:themeShade="80"/>
          <w:sz w:val="36"/>
          <w:szCs w:val="36"/>
        </w:rPr>
        <w:t xml:space="preserve"> </w:t>
      </w:r>
      <w:r w:rsidR="005965A6">
        <w:rPr>
          <w:rFonts w:ascii="Calibri" w:hAnsi="Calibri" w:cs="Iskoola Pota"/>
          <w:b/>
          <w:bCs/>
          <w:i w:val="0"/>
          <w:iCs w:val="0"/>
          <w:color w:val="632423" w:themeColor="accent2" w:themeShade="80"/>
          <w:sz w:val="36"/>
          <w:szCs w:val="36"/>
        </w:rPr>
        <w:t xml:space="preserve">   </w:t>
      </w:r>
      <w:r w:rsidR="0036026E">
        <w:rPr>
          <w:rFonts w:ascii="Calibri" w:hAnsi="Calibri" w:cs="Iskoola Pota"/>
          <w:b/>
          <w:bCs/>
          <w:i w:val="0"/>
          <w:iCs w:val="0"/>
          <w:color w:val="632423" w:themeColor="accent2" w:themeShade="80"/>
          <w:sz w:val="36"/>
          <w:szCs w:val="36"/>
        </w:rPr>
        <w:t xml:space="preserve"> BREAKFAST</w:t>
      </w:r>
      <w:r w:rsidRPr="005965A6">
        <w:rPr>
          <w:rFonts w:ascii="Calibri" w:hAnsi="Calibri" w:cs="Iskoola Pota"/>
          <w:b/>
          <w:bCs/>
          <w:i w:val="0"/>
          <w:iCs w:val="0"/>
          <w:color w:val="632423" w:themeColor="accent2" w:themeShade="80"/>
          <w:sz w:val="36"/>
          <w:szCs w:val="36"/>
        </w:rPr>
        <w:t xml:space="preserve"> MENU</w:t>
      </w:r>
      <w:bookmarkEnd w:id="0"/>
      <w:bookmarkEnd w:id="1"/>
    </w:p>
    <w:p w14:paraId="12F906D5" w14:textId="77777777" w:rsidR="007251D8" w:rsidRPr="005965A6" w:rsidRDefault="007251D8" w:rsidP="007251D8">
      <w:pPr>
        <w:rPr>
          <w:rFonts w:ascii="Calibri" w:hAnsi="Calibri" w:cs="Iskoola Pota"/>
          <w:color w:val="632423" w:themeColor="accent2" w:themeShade="80"/>
          <w:sz w:val="28"/>
          <w:szCs w:val="28"/>
        </w:rPr>
      </w:pPr>
      <w:r w:rsidRPr="005965A6">
        <w:rPr>
          <w:rFonts w:ascii="Calibri" w:hAnsi="Calibri" w:cs="Iskoola Pota"/>
          <w:color w:val="632423" w:themeColor="accent2" w:themeShade="80"/>
          <w:sz w:val="16"/>
          <w:szCs w:val="16"/>
        </w:rPr>
        <w:t xml:space="preserve">                 </w:t>
      </w:r>
      <w:r w:rsidRPr="005965A6">
        <w:rPr>
          <w:rFonts w:ascii="Calibri" w:hAnsi="Calibri" w:cs="Iskoola Pota"/>
          <w:color w:val="632423" w:themeColor="accent2" w:themeShade="80"/>
          <w:sz w:val="28"/>
          <w:szCs w:val="28"/>
        </w:rPr>
        <w:t>Available till 12 noon</w:t>
      </w:r>
    </w:p>
    <w:p w14:paraId="7687E461" w14:textId="77777777" w:rsidR="009B14FD" w:rsidRPr="005965A6" w:rsidRDefault="009B14FD" w:rsidP="007251D8">
      <w:pPr>
        <w:rPr>
          <w:rFonts w:ascii="Calibri" w:hAnsi="Calibri" w:cs="Iskoola Pota"/>
          <w:b/>
          <w:bCs/>
          <w:color w:val="632423" w:themeColor="accent2" w:themeShade="80"/>
          <w:sz w:val="28"/>
        </w:rPr>
      </w:pPr>
    </w:p>
    <w:p w14:paraId="0B64E0F2" w14:textId="77777777" w:rsidR="001470E2" w:rsidRPr="001470E2" w:rsidRDefault="001470E2" w:rsidP="001470E2">
      <w:pPr>
        <w:rPr>
          <w:rFonts w:ascii="Shruti" w:eastAsiaTheme="minorHAns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BRUNCH STACK</w:t>
      </w:r>
    </w:p>
    <w:p w14:paraId="3816676D" w14:textId="77777777" w:rsidR="001470E2" w:rsidRPr="001470E2" w:rsidRDefault="001470E2" w:rsidP="001470E2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Homemade sweet potato hash browns, breaded halloumi, </w:t>
      </w:r>
    </w:p>
    <w:p w14:paraId="4E8A8D53" w14:textId="3F2F6C87" w:rsidR="001470E2" w:rsidRPr="001470E2" w:rsidRDefault="001470E2" w:rsidP="001470E2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proofErr w:type="spellStart"/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Panfried</w:t>
      </w:r>
      <w:proofErr w:type="spellEnd"/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chorizo, avocado puree, </w:t>
      </w:r>
      <w:r w:rsidR="004132EA">
        <w:rPr>
          <w:rFonts w:ascii="Shruti" w:hAnsi="Shruti" w:cs="Shruti"/>
          <w:color w:val="632423" w:themeColor="accent2" w:themeShade="80"/>
          <w:sz w:val="22"/>
          <w:szCs w:val="22"/>
        </w:rPr>
        <w:t xml:space="preserve">sweet 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tomato sauce, </w:t>
      </w:r>
    </w:p>
    <w:p w14:paraId="345C82FE" w14:textId="77777777" w:rsidR="001470E2" w:rsidRPr="001470E2" w:rsidRDefault="001470E2" w:rsidP="001470E2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sunny side up eggs and wilted spinach. </w:t>
      </w:r>
    </w:p>
    <w:p w14:paraId="5C1A1BF2" w14:textId="77777777" w:rsidR="001470E2" w:rsidRPr="001470E2" w:rsidRDefault="001470E2" w:rsidP="001470E2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And choose tea or regular filter coffee.</w:t>
      </w:r>
    </w:p>
    <w:p w14:paraId="70AEEC4D" w14:textId="3DB7A93A" w:rsidR="001470E2" w:rsidRPr="001470E2" w:rsidRDefault="001470E2" w:rsidP="001470E2">
      <w:pPr>
        <w:rPr>
          <w:rFonts w:ascii="Shruti" w:eastAsiaTheme="minorHAnsi" w:hAnsi="Shruti" w:cs="Shruti"/>
          <w:i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12.45</w:t>
      </w:r>
      <w:r w:rsidRPr="001470E2">
        <w:rPr>
          <w:rFonts w:ascii="Shruti" w:hAnsi="Shruti" w:cs="Shruti"/>
          <w:b/>
          <w:color w:val="632423" w:themeColor="accent2" w:themeShade="80"/>
          <w:sz w:val="22"/>
          <w:szCs w:val="22"/>
        </w:rPr>
        <w:t xml:space="preserve"> </w:t>
      </w:r>
      <w:r w:rsidRPr="001470E2">
        <w:rPr>
          <w:rFonts w:ascii="Shruti" w:eastAsiaTheme="minorHAnsi" w:hAnsi="Shruti" w:cs="Shruti"/>
          <w:i/>
          <w:color w:val="632423" w:themeColor="accent2" w:themeShade="80"/>
          <w:sz w:val="22"/>
          <w:szCs w:val="22"/>
        </w:rPr>
        <w:t xml:space="preserve">  </w:t>
      </w:r>
    </w:p>
    <w:p w14:paraId="0C253B69" w14:textId="79ABE4F8" w:rsidR="001470E2" w:rsidRDefault="004132EA" w:rsidP="00D41AA1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1470E2">
        <w:rPr>
          <w:rFonts w:ascii="Shruti" w:hAnsi="Shruti" w:cs="Shruti"/>
          <w:noProof/>
          <w:color w:val="632423" w:themeColor="accent2" w:themeShade="80"/>
          <w:lang w:eastAsia="en-IE"/>
        </w:rPr>
        <w:drawing>
          <wp:anchor distT="0" distB="0" distL="114300" distR="114300" simplePos="0" relativeHeight="251659776" behindDoc="1" locked="0" layoutInCell="1" allowOverlap="1" wp14:anchorId="3256C23A" wp14:editId="5A5004DE">
            <wp:simplePos x="0" y="0"/>
            <wp:positionH relativeFrom="column">
              <wp:posOffset>-303847</wp:posOffset>
            </wp:positionH>
            <wp:positionV relativeFrom="paragraph">
              <wp:posOffset>134303</wp:posOffset>
            </wp:positionV>
            <wp:extent cx="5362575" cy="2828290"/>
            <wp:effectExtent l="0" t="9207" r="317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362575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019C4" w14:textId="46F04F76" w:rsidR="00D41AA1" w:rsidRPr="001470E2" w:rsidRDefault="001470E2" w:rsidP="00D41AA1">
      <w:pPr>
        <w:pStyle w:val="NoSpacing"/>
        <w:rPr>
          <w:rFonts w:ascii="Shruti" w:hAnsi="Shruti" w:cs="Shruti"/>
          <w:b/>
          <w:color w:val="632423" w:themeColor="accent2" w:themeShade="80"/>
          <w:lang w:val="en-GB"/>
        </w:rPr>
      </w:pPr>
      <w:r>
        <w:rPr>
          <w:rFonts w:ascii="Shruti" w:hAnsi="Shruti" w:cs="Shruti"/>
          <w:color w:val="632423" w:themeColor="accent2" w:themeShade="80"/>
          <w:lang w:val="en-US"/>
        </w:rPr>
        <w:t>OPEN BRUNCH SANDWICH</w:t>
      </w:r>
      <w:r w:rsidR="00D41AA1" w:rsidRPr="001470E2">
        <w:rPr>
          <w:rFonts w:ascii="Shruti" w:hAnsi="Shruti" w:cs="Shruti"/>
          <w:color w:val="632423" w:themeColor="accent2" w:themeShade="80"/>
          <w:lang w:val="en-US"/>
        </w:rPr>
        <w:t xml:space="preserve"> </w:t>
      </w:r>
    </w:p>
    <w:p w14:paraId="4B0A0EF1" w14:textId="13C1BBEA" w:rsidR="004132EA" w:rsidRDefault="00D41AA1" w:rsidP="00D41AA1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1470E2">
        <w:rPr>
          <w:rFonts w:ascii="Shruti" w:hAnsi="Shruti" w:cs="Shruti"/>
          <w:color w:val="632423" w:themeColor="accent2" w:themeShade="80"/>
          <w:lang w:val="en-US"/>
        </w:rPr>
        <w:t xml:space="preserve">Toasted </w:t>
      </w:r>
      <w:r w:rsidR="004132EA">
        <w:rPr>
          <w:rFonts w:ascii="Shruti" w:hAnsi="Shruti" w:cs="Shruti"/>
          <w:color w:val="632423" w:themeColor="accent2" w:themeShade="80"/>
          <w:lang w:val="en-US"/>
        </w:rPr>
        <w:t xml:space="preserve">homemade brown </w:t>
      </w:r>
      <w:r w:rsidRPr="001470E2">
        <w:rPr>
          <w:rFonts w:ascii="Shruti" w:hAnsi="Shruti" w:cs="Shruti"/>
          <w:color w:val="632423" w:themeColor="accent2" w:themeShade="80"/>
          <w:lang w:val="en-US"/>
        </w:rPr>
        <w:t xml:space="preserve">bread with hummus avocado, </w:t>
      </w:r>
    </w:p>
    <w:p w14:paraId="4FA46F7B" w14:textId="527BEEB6" w:rsidR="00D41AA1" w:rsidRPr="001470E2" w:rsidRDefault="00D41AA1" w:rsidP="00D41AA1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1470E2">
        <w:rPr>
          <w:rFonts w:ascii="Shruti" w:hAnsi="Shruti" w:cs="Shruti"/>
          <w:color w:val="632423" w:themeColor="accent2" w:themeShade="80"/>
          <w:lang w:val="en-US"/>
        </w:rPr>
        <w:t>grilled halloumi</w:t>
      </w:r>
      <w:r w:rsidR="004132EA">
        <w:rPr>
          <w:rFonts w:ascii="Shruti" w:hAnsi="Shruti" w:cs="Shruti"/>
          <w:color w:val="632423" w:themeColor="accent2" w:themeShade="80"/>
          <w:lang w:val="en-US"/>
        </w:rPr>
        <w:t>, p</w:t>
      </w:r>
      <w:r w:rsidR="001470E2" w:rsidRPr="001470E2">
        <w:rPr>
          <w:rFonts w:ascii="Shruti" w:hAnsi="Shruti" w:cs="Shruti"/>
          <w:color w:val="632423" w:themeColor="accent2" w:themeShade="80"/>
          <w:lang w:val="en-US"/>
        </w:rPr>
        <w:t xml:space="preserve">oached eggs </w:t>
      </w:r>
      <w:r w:rsidRPr="001470E2">
        <w:rPr>
          <w:rFonts w:ascii="Shruti" w:hAnsi="Shruti" w:cs="Shruti"/>
          <w:color w:val="632423" w:themeColor="accent2" w:themeShade="80"/>
          <w:lang w:val="en-US"/>
        </w:rPr>
        <w:t xml:space="preserve">and rocket with </w:t>
      </w:r>
      <w:proofErr w:type="spellStart"/>
      <w:r w:rsidRPr="001470E2">
        <w:rPr>
          <w:rFonts w:ascii="Shruti" w:hAnsi="Shruti" w:cs="Shruti"/>
          <w:color w:val="632423" w:themeColor="accent2" w:themeShade="80"/>
          <w:lang w:val="en-US"/>
        </w:rPr>
        <w:t>chilli</w:t>
      </w:r>
      <w:proofErr w:type="spellEnd"/>
      <w:r w:rsidRPr="001470E2">
        <w:rPr>
          <w:rFonts w:ascii="Shruti" w:hAnsi="Shruti" w:cs="Shruti"/>
          <w:color w:val="632423" w:themeColor="accent2" w:themeShade="80"/>
          <w:lang w:val="en-US"/>
        </w:rPr>
        <w:t xml:space="preserve"> jam.</w:t>
      </w:r>
    </w:p>
    <w:p w14:paraId="72559CCB" w14:textId="38F632EC" w:rsidR="00D41AA1" w:rsidRPr="001470E2" w:rsidRDefault="00D41AA1" w:rsidP="00D41AA1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1470E2">
        <w:rPr>
          <w:rFonts w:ascii="Shruti" w:hAnsi="Shruti" w:cs="Shruti"/>
          <w:color w:val="632423" w:themeColor="accent2" w:themeShade="80"/>
          <w:lang w:val="en-US"/>
        </w:rPr>
        <w:t>Choose tea or regular coffee.</w:t>
      </w:r>
    </w:p>
    <w:p w14:paraId="596D1327" w14:textId="77777777" w:rsidR="00D41AA1" w:rsidRPr="001470E2" w:rsidRDefault="00D41AA1" w:rsidP="00D41AA1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1470E2">
        <w:rPr>
          <w:rFonts w:ascii="Shruti" w:hAnsi="Shruti" w:cs="Shruti"/>
          <w:color w:val="632423" w:themeColor="accent2" w:themeShade="80"/>
          <w:lang w:val="en-US"/>
        </w:rPr>
        <w:t>11.35</w:t>
      </w:r>
    </w:p>
    <w:p w14:paraId="7EC2AA21" w14:textId="5AC9B9DD" w:rsidR="00050638" w:rsidRPr="001470E2" w:rsidRDefault="00050638" w:rsidP="0036026E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</w:p>
    <w:p w14:paraId="0D05AA4E" w14:textId="77777777" w:rsidR="0036026E" w:rsidRPr="001470E2" w:rsidRDefault="006516CD" w:rsidP="0036026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NIAMH’S EGG BENEDICT</w:t>
      </w:r>
    </w:p>
    <w:p w14:paraId="2D631E9F" w14:textId="6D51E430" w:rsidR="0036026E" w:rsidRPr="001470E2" w:rsidRDefault="0036026E" w:rsidP="0036026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Toasted English muffin, grilled smoked streaky bacon, </w:t>
      </w:r>
    </w:p>
    <w:p w14:paraId="4E9A7AA6" w14:textId="77777777" w:rsidR="0036026E" w:rsidRPr="001470E2" w:rsidRDefault="0036026E" w:rsidP="0036026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poached eggs, hollandaise sauce and wilted spinach.</w:t>
      </w:r>
    </w:p>
    <w:p w14:paraId="176017AF" w14:textId="77777777" w:rsidR="0036026E" w:rsidRPr="001470E2" w:rsidRDefault="0036026E" w:rsidP="0036026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And choose tea or regular filter coffee.</w:t>
      </w:r>
    </w:p>
    <w:p w14:paraId="5C796532" w14:textId="77777777" w:rsidR="0036026E" w:rsidRPr="001470E2" w:rsidRDefault="00050638" w:rsidP="0036026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9.3</w:t>
      </w:r>
    </w:p>
    <w:p w14:paraId="382C1A16" w14:textId="77777777" w:rsidR="0036026E" w:rsidRPr="001470E2" w:rsidRDefault="0036026E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</w:p>
    <w:p w14:paraId="0EF19F8D" w14:textId="77777777" w:rsidR="007251D8" w:rsidRPr="001470E2" w:rsidRDefault="000F26E2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ALL DAY BRUNCH</w:t>
      </w:r>
    </w:p>
    <w:p w14:paraId="6682AABA" w14:textId="77777777" w:rsidR="000F26E2" w:rsidRPr="001470E2" w:rsidRDefault="004E1F22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Pork</w:t>
      </w:r>
      <w:r w:rsidR="000F26E2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sausages, bacon,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egg,</w:t>
      </w:r>
      <w:r w:rsidR="000F26E2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pudding, </w:t>
      </w:r>
    </w:p>
    <w:p w14:paraId="53C6DFA5" w14:textId="08757736" w:rsidR="007251D8" w:rsidRPr="001470E2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potato waffles</w:t>
      </w:r>
      <w:r w:rsidR="000F26E2" w:rsidRPr="001470E2">
        <w:rPr>
          <w:rFonts w:ascii="Shruti" w:hAnsi="Shruti" w:cs="Shruti"/>
          <w:color w:val="632423" w:themeColor="accent2" w:themeShade="80"/>
          <w:sz w:val="22"/>
          <w:szCs w:val="22"/>
        </w:rPr>
        <w:t>, beans &amp; French fries</w:t>
      </w:r>
      <w:r w:rsidR="00563422" w:rsidRPr="001470E2">
        <w:rPr>
          <w:rFonts w:ascii="Shruti" w:hAnsi="Shruti" w:cs="Shruti"/>
          <w:color w:val="632423" w:themeColor="accent2" w:themeShade="80"/>
          <w:sz w:val="22"/>
          <w:szCs w:val="22"/>
        </w:rPr>
        <w:t>.</w:t>
      </w:r>
    </w:p>
    <w:p w14:paraId="0F7E9D9A" w14:textId="77777777" w:rsidR="007251D8" w:rsidRPr="001470E2" w:rsidRDefault="00563422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Choose home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>made brown bread or toast.</w:t>
      </w:r>
    </w:p>
    <w:p w14:paraId="0770DC90" w14:textId="77777777" w:rsidR="007251D8" w:rsidRPr="001470E2" w:rsidRDefault="0029177E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And </w:t>
      </w:r>
      <w:r w:rsidR="00F63769" w:rsidRPr="001470E2">
        <w:rPr>
          <w:rFonts w:ascii="Shruti" w:hAnsi="Shruti" w:cs="Shruti"/>
          <w:color w:val="632423" w:themeColor="accent2" w:themeShade="80"/>
          <w:sz w:val="22"/>
          <w:szCs w:val="22"/>
        </w:rPr>
        <w:t>c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hoose tea or </w:t>
      </w:r>
      <w:r w:rsidR="00987EBE" w:rsidRPr="001470E2">
        <w:rPr>
          <w:rFonts w:ascii="Shruti" w:hAnsi="Shruti" w:cs="Shruti"/>
          <w:color w:val="632423" w:themeColor="accent2" w:themeShade="80"/>
          <w:sz w:val="22"/>
          <w:szCs w:val="22"/>
        </w:rPr>
        <w:t>regular filter coffee.</w:t>
      </w:r>
    </w:p>
    <w:p w14:paraId="5C6AEFF5" w14:textId="52939382" w:rsidR="007251D8" w:rsidRPr="001470E2" w:rsidRDefault="0005063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9.9</w:t>
      </w:r>
      <w:proofErr w:type="gramStart"/>
      <w:r w:rsidR="008B0870">
        <w:rPr>
          <w:rFonts w:ascii="Shruti" w:hAnsi="Shruti" w:cs="Shruti"/>
          <w:bCs/>
          <w:color w:val="632423" w:themeColor="accent2" w:themeShade="80"/>
          <w:sz w:val="22"/>
          <w:szCs w:val="22"/>
        </w:rPr>
        <w:t>(</w:t>
      </w:r>
      <w:r w:rsidR="007251D8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 </w:t>
      </w:r>
      <w:r w:rsidR="000F26E2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No</w:t>
      </w:r>
      <w:proofErr w:type="gramEnd"/>
      <w:r w:rsidR="0036026E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 French fries d</w:t>
      </w:r>
      <w:r w:rsidR="000F26E2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educt </w:t>
      </w:r>
      <w:r w:rsidR="004B40F7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 €1.5</w:t>
      </w:r>
      <w:r w:rsidR="007251D8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0</w:t>
      </w:r>
      <w:r w:rsidR="008B0870">
        <w:rPr>
          <w:rFonts w:ascii="Shruti" w:hAnsi="Shruti" w:cs="Shruti"/>
          <w:bCs/>
          <w:color w:val="632423" w:themeColor="accent2" w:themeShade="80"/>
          <w:sz w:val="22"/>
          <w:szCs w:val="22"/>
        </w:rPr>
        <w:t>)</w:t>
      </w:r>
    </w:p>
    <w:p w14:paraId="0D846E90" w14:textId="77777777" w:rsidR="009B14FD" w:rsidRPr="001470E2" w:rsidRDefault="009B14FD" w:rsidP="00B21E2B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</w:p>
    <w:p w14:paraId="2C9234A6" w14:textId="77777777" w:rsidR="00B21E2B" w:rsidRPr="001470E2" w:rsidRDefault="00B21E2B" w:rsidP="00B21E2B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THE COMPACT BREAKFAST</w:t>
      </w:r>
    </w:p>
    <w:p w14:paraId="4A6CBBD0" w14:textId="1C255F6B" w:rsidR="00B21E2B" w:rsidRPr="001470E2" w:rsidRDefault="004E1F22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P</w:t>
      </w:r>
      <w:r w:rsidR="000F26E2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ork sausages, bacon &amp; </w:t>
      </w:r>
      <w:r w:rsidR="00B21E2B" w:rsidRPr="001470E2">
        <w:rPr>
          <w:rFonts w:ascii="Shruti" w:hAnsi="Shruti" w:cs="Shruti"/>
          <w:color w:val="632423" w:themeColor="accent2" w:themeShade="80"/>
          <w:sz w:val="22"/>
          <w:szCs w:val="22"/>
        </w:rPr>
        <w:t>egg,</w:t>
      </w:r>
    </w:p>
    <w:p w14:paraId="486E07E2" w14:textId="77777777" w:rsidR="00B21E2B" w:rsidRPr="001470E2" w:rsidRDefault="00B21E2B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Choose </w:t>
      </w:r>
      <w:r w:rsidR="00563422" w:rsidRPr="001470E2">
        <w:rPr>
          <w:rFonts w:ascii="Shruti" w:hAnsi="Shruti" w:cs="Shruti"/>
          <w:color w:val="632423" w:themeColor="accent2" w:themeShade="80"/>
          <w:sz w:val="22"/>
          <w:szCs w:val="22"/>
        </w:rPr>
        <w:t>home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made brown bread or toast.</w:t>
      </w:r>
    </w:p>
    <w:p w14:paraId="40314377" w14:textId="068FF71D" w:rsidR="00B21E2B" w:rsidRPr="001470E2" w:rsidRDefault="00B21E2B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And </w:t>
      </w:r>
      <w:r w:rsidR="00F63769" w:rsidRPr="001470E2">
        <w:rPr>
          <w:rFonts w:ascii="Shruti" w:hAnsi="Shruti" w:cs="Shruti"/>
          <w:color w:val="632423" w:themeColor="accent2" w:themeShade="80"/>
          <w:sz w:val="22"/>
          <w:szCs w:val="22"/>
        </w:rPr>
        <w:t>c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hoose tea or</w:t>
      </w:r>
      <w:r w:rsidR="00987EBE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regular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</w:t>
      </w: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filter 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coffee.</w:t>
      </w:r>
    </w:p>
    <w:p w14:paraId="3CF60851" w14:textId="4DD146DF" w:rsidR="00B21E2B" w:rsidRPr="001470E2" w:rsidRDefault="00050638" w:rsidP="00B21E2B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6.8</w:t>
      </w:r>
    </w:p>
    <w:p w14:paraId="45A9EE55" w14:textId="75EB56DD" w:rsidR="009B14FD" w:rsidRPr="001470E2" w:rsidRDefault="009B14FD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</w:p>
    <w:p w14:paraId="636E6946" w14:textId="60704675" w:rsidR="001470E2" w:rsidRPr="001470E2" w:rsidRDefault="00784981" w:rsidP="001470E2">
      <w:pPr>
        <w:rPr>
          <w:rFonts w:ascii="Calibri" w:hAnsi="Calibri" w:cs="Iskoola Pota"/>
          <w:i/>
          <w:color w:val="632423" w:themeColor="accent2" w:themeShade="80"/>
        </w:rPr>
      </w:pPr>
      <w:r w:rsidRPr="005965A6">
        <w:rPr>
          <w:rFonts w:asciiTheme="minorHAnsi" w:hAnsiTheme="minorHAnsi" w:cs="Iskoola Pota"/>
          <w:noProof/>
          <w:color w:val="632423" w:themeColor="accent2" w:themeShade="8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9F946" wp14:editId="7C25717A">
                <wp:simplePos x="0" y="0"/>
                <wp:positionH relativeFrom="column">
                  <wp:posOffset>190500</wp:posOffset>
                </wp:positionH>
                <wp:positionV relativeFrom="paragraph">
                  <wp:posOffset>314325</wp:posOffset>
                </wp:positionV>
                <wp:extent cx="2889885" cy="619125"/>
                <wp:effectExtent l="0" t="0" r="2476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69FC" w14:textId="1A3B0FD6" w:rsidR="00784981" w:rsidRDefault="00784981" w:rsidP="00784981">
                            <w:pPr>
                              <w:jc w:val="center"/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If you wish to have a mineral or fresh ground bean coffee with your breakfast</w:t>
                            </w:r>
                          </w:p>
                          <w:p w14:paraId="66DB45B4" w14:textId="60223D39" w:rsidR="00784981" w:rsidRPr="004A7B6D" w:rsidRDefault="00784981" w:rsidP="00784981">
                            <w:pPr>
                              <w:jc w:val="center"/>
                              <w:rPr>
                                <w:rFonts w:ascii="Calibri" w:hAnsi="Calibri"/>
                                <w:color w:val="632423" w:themeColor="accent2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75c extra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9F9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pt;margin-top:24.75pt;width:227.5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" strokecolor="#632523">
                <v:textbox>
                  <w:txbxContent>
                    <w:p w14:paraId="0A0069FC" w14:textId="1A3B0FD6" w:rsidR="00784981" w:rsidRDefault="00784981" w:rsidP="00784981">
                      <w:pPr>
                        <w:jc w:val="center"/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>If you wish to have a mineral or fresh ground bean coffee with your breakfast</w:t>
                      </w:r>
                    </w:p>
                    <w:p w14:paraId="66DB45B4" w14:textId="60223D39" w:rsidR="00784981" w:rsidRPr="004A7B6D" w:rsidRDefault="00784981" w:rsidP="00784981">
                      <w:pPr>
                        <w:jc w:val="center"/>
                        <w:rPr>
                          <w:rFonts w:ascii="Calibri" w:hAnsi="Calibri"/>
                          <w:color w:val="632423" w:themeColor="accent2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>75c extra cha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Iskoola Pota"/>
          <w:i/>
          <w:color w:val="632423" w:themeColor="accent2" w:themeShade="80"/>
        </w:rPr>
        <w:t xml:space="preserve"> </w:t>
      </w:r>
    </w:p>
    <w:p w14:paraId="1DC982DD" w14:textId="77777777" w:rsidR="001470E2" w:rsidRPr="004A7B6D" w:rsidRDefault="001470E2" w:rsidP="001470E2">
      <w:pPr>
        <w:rPr>
          <w:rFonts w:ascii="Iskoola Pota" w:hAnsi="Iskoola Pota" w:cs="Iskoola Pota"/>
          <w:color w:val="632423" w:themeColor="accent2" w:themeShade="80"/>
          <w:sz w:val="48"/>
          <w:szCs w:val="48"/>
        </w:rPr>
      </w:pPr>
      <w:r>
        <w:rPr>
          <w:rFonts w:ascii="Iskoola Pota" w:hAnsi="Iskoola Pota" w:cs="Iskoola Pota"/>
          <w:color w:val="632423" w:themeColor="accent2" w:themeShade="80"/>
          <w:sz w:val="48"/>
          <w:szCs w:val="48"/>
        </w:rPr>
        <w:lastRenderedPageBreak/>
        <w:t xml:space="preserve">   </w:t>
      </w:r>
      <w:r w:rsidRPr="004A7B6D">
        <w:rPr>
          <w:rFonts w:ascii="Iskoola Pota" w:hAnsi="Iskoola Pota" w:cs="Iskoola Pota"/>
          <w:color w:val="632423" w:themeColor="accent2" w:themeShade="80"/>
          <w:sz w:val="48"/>
          <w:szCs w:val="48"/>
        </w:rPr>
        <w:t xml:space="preserve"> </w:t>
      </w:r>
      <w:r w:rsidRPr="004A7B6D">
        <w:rPr>
          <w:rFonts w:ascii="Iskoola Pota" w:hAnsi="Iskoola Pota" w:cs="Iskoola Pota"/>
          <w:noProof/>
          <w:color w:val="632423" w:themeColor="accent2" w:themeShade="80"/>
          <w:sz w:val="48"/>
          <w:szCs w:val="48"/>
          <w:lang w:val="en-IE" w:eastAsia="en-IE"/>
        </w:rPr>
        <w:drawing>
          <wp:inline distT="0" distB="0" distL="0" distR="0" wp14:anchorId="7275766D" wp14:editId="1F4D22CB">
            <wp:extent cx="224790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295B" w14:textId="77777777" w:rsidR="001470E2" w:rsidRPr="004A7B6D" w:rsidRDefault="001470E2" w:rsidP="001470E2">
      <w:pPr>
        <w:rPr>
          <w:rFonts w:ascii="Iskoola Pota" w:hAnsi="Iskoola Pota" w:cs="Iskoola Pota"/>
          <w:color w:val="632423" w:themeColor="accent2" w:themeShade="80"/>
          <w:sz w:val="48"/>
          <w:szCs w:val="48"/>
        </w:rPr>
      </w:pPr>
      <w:r w:rsidRPr="004A7B6D">
        <w:rPr>
          <w:rFonts w:ascii="Iskoola Pota" w:hAnsi="Iskoola Pota" w:cs="Iskoola Pota"/>
          <w:color w:val="632423" w:themeColor="accent2" w:themeShade="80"/>
          <w:spacing w:val="20"/>
          <w:lang w:val="en-IE"/>
        </w:rPr>
        <w:t xml:space="preserve">       </w:t>
      </w:r>
      <w:r w:rsidRPr="004A7B6D">
        <w:rPr>
          <w:rFonts w:ascii="Arial Narrow" w:hAnsi="Arial Narrow" w:cs="Iskoola Pota"/>
          <w:color w:val="632423" w:themeColor="accent2" w:themeShade="80"/>
          <w:spacing w:val="20"/>
          <w:lang w:val="en-IE"/>
        </w:rPr>
        <w:t>RESTAURANT &amp; DELICATESSEN</w:t>
      </w:r>
    </w:p>
    <w:p w14:paraId="025503F6" w14:textId="77777777" w:rsidR="009B14FD" w:rsidRPr="001470E2" w:rsidRDefault="009B14FD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</w:p>
    <w:p w14:paraId="018EC7F4" w14:textId="2E991788" w:rsidR="008B0870" w:rsidRPr="004132EA" w:rsidRDefault="004132EA" w:rsidP="008B0870">
      <w:pPr>
        <w:pStyle w:val="Heading1"/>
        <w:jc w:val="left"/>
        <w:rPr>
          <w:rFonts w:asciiTheme="minorHAnsi" w:hAnsiTheme="minorHAnsi" w:cstheme="minorHAnsi"/>
          <w:b/>
          <w:bCs/>
          <w:i w:val="0"/>
          <w:iCs w:val="0"/>
          <w:color w:val="632423" w:themeColor="accent2" w:themeShade="80"/>
          <w:sz w:val="36"/>
          <w:szCs w:val="36"/>
        </w:rPr>
      </w:pPr>
      <w:r>
        <w:rPr>
          <w:rFonts w:asciiTheme="minorHAnsi" w:hAnsiTheme="minorHAnsi" w:cstheme="minorHAnsi"/>
          <w:b/>
          <w:bCs/>
          <w:i w:val="0"/>
          <w:iCs w:val="0"/>
          <w:color w:val="632423" w:themeColor="accent2" w:themeShade="80"/>
          <w:sz w:val="36"/>
          <w:szCs w:val="36"/>
        </w:rPr>
        <w:t xml:space="preserve">    </w:t>
      </w:r>
      <w:bookmarkStart w:id="2" w:name="_GoBack"/>
      <w:bookmarkEnd w:id="2"/>
      <w:r w:rsidR="008B0870" w:rsidRPr="004132EA">
        <w:rPr>
          <w:rFonts w:asciiTheme="minorHAnsi" w:hAnsiTheme="minorHAnsi" w:cstheme="minorHAnsi"/>
          <w:b/>
          <w:bCs/>
          <w:i w:val="0"/>
          <w:iCs w:val="0"/>
          <w:color w:val="632423" w:themeColor="accent2" w:themeShade="80"/>
          <w:sz w:val="36"/>
          <w:szCs w:val="36"/>
        </w:rPr>
        <w:t>BREAKFAST MENU</w:t>
      </w:r>
    </w:p>
    <w:p w14:paraId="5D998A78" w14:textId="77777777" w:rsidR="008B0870" w:rsidRPr="005965A6" w:rsidRDefault="008B0870" w:rsidP="008B0870">
      <w:pPr>
        <w:rPr>
          <w:rFonts w:asciiTheme="minorHAnsi" w:hAnsiTheme="minorHAnsi" w:cs="Iskoola Pota"/>
          <w:color w:val="632423" w:themeColor="accent2" w:themeShade="80"/>
          <w:sz w:val="28"/>
          <w:szCs w:val="28"/>
        </w:rPr>
      </w:pPr>
      <w:r>
        <w:rPr>
          <w:rFonts w:asciiTheme="minorHAnsi" w:hAnsiTheme="minorHAnsi" w:cs="Iskoola Pota"/>
          <w:color w:val="632423" w:themeColor="accent2" w:themeShade="80"/>
          <w:sz w:val="16"/>
          <w:szCs w:val="16"/>
        </w:rPr>
        <w:t xml:space="preserve">         </w:t>
      </w:r>
      <w:r w:rsidRPr="005965A6">
        <w:rPr>
          <w:rFonts w:asciiTheme="minorHAnsi" w:hAnsiTheme="minorHAnsi" w:cs="Iskoola Pota"/>
          <w:color w:val="632423" w:themeColor="accent2" w:themeShade="80"/>
          <w:sz w:val="16"/>
          <w:szCs w:val="16"/>
        </w:rPr>
        <w:t xml:space="preserve">  </w:t>
      </w:r>
      <w:r w:rsidRPr="005965A6">
        <w:rPr>
          <w:rFonts w:asciiTheme="minorHAnsi" w:hAnsiTheme="minorHAnsi" w:cs="Iskoola Pota"/>
          <w:color w:val="632423" w:themeColor="accent2" w:themeShade="80"/>
          <w:sz w:val="28"/>
          <w:szCs w:val="28"/>
        </w:rPr>
        <w:t>Available till 12 noon</w:t>
      </w:r>
    </w:p>
    <w:p w14:paraId="69404A0D" w14:textId="77777777" w:rsidR="001470E2" w:rsidRDefault="001470E2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</w:p>
    <w:p w14:paraId="1285A90B" w14:textId="4DD7C228" w:rsidR="007251D8" w:rsidRPr="001470E2" w:rsidRDefault="007251D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THE LOW CALORIE BREAKFAST</w:t>
      </w:r>
    </w:p>
    <w:p w14:paraId="2CB2D913" w14:textId="77777777" w:rsidR="007251D8" w:rsidRPr="001470E2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Poached egg, lean bacon, dry fried cherry tomatoes,       </w:t>
      </w:r>
    </w:p>
    <w:p w14:paraId="643E82B8" w14:textId="77777777" w:rsidR="007251D8" w:rsidRPr="001470E2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homemade brown bread and low </w:t>
      </w:r>
      <w:proofErr w:type="spellStart"/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low</w:t>
      </w:r>
      <w:proofErr w:type="spellEnd"/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butter.</w:t>
      </w:r>
    </w:p>
    <w:p w14:paraId="4D29BE5C" w14:textId="77777777" w:rsidR="007251D8" w:rsidRPr="001470E2" w:rsidRDefault="0029177E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And </w:t>
      </w:r>
      <w:r w:rsidR="00F63769" w:rsidRPr="001470E2">
        <w:rPr>
          <w:rFonts w:ascii="Shruti" w:hAnsi="Shruti" w:cs="Shruti"/>
          <w:color w:val="632423" w:themeColor="accent2" w:themeShade="80"/>
          <w:sz w:val="22"/>
          <w:szCs w:val="22"/>
        </w:rPr>
        <w:t>c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hoose tea or </w:t>
      </w:r>
      <w:r w:rsidR="00987EBE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regular 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filter coffee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>.</w:t>
      </w:r>
    </w:p>
    <w:p w14:paraId="5578B061" w14:textId="77777777" w:rsidR="007251D8" w:rsidRPr="001470E2" w:rsidRDefault="00987EBE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noProof/>
          <w:color w:val="632423" w:themeColor="accent2" w:themeShade="80"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F4718D" wp14:editId="26B51EEB">
                <wp:simplePos x="0" y="0"/>
                <wp:positionH relativeFrom="column">
                  <wp:posOffset>1464945</wp:posOffset>
                </wp:positionH>
                <wp:positionV relativeFrom="paragraph">
                  <wp:posOffset>23495</wp:posOffset>
                </wp:positionV>
                <wp:extent cx="1003300" cy="2952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AC35" w14:textId="77777777" w:rsidR="007251D8" w:rsidRPr="004A7B6D" w:rsidRDefault="007251D8" w:rsidP="007251D8">
                            <w:pPr>
                              <w:rPr>
                                <w:color w:val="632423" w:themeColor="accent2" w:themeShade="80"/>
                                <w:lang w:val="en-IE"/>
                              </w:rPr>
                            </w:pPr>
                            <w:r w:rsidRPr="004A7B6D"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  <w:lang w:val="en-IE"/>
                              </w:rPr>
                              <w:t>avg. 280 kc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718D" id="Text Box 4" o:spid="_x0000_s1027" type="#_x0000_t202" style="position:absolute;margin-left:115.35pt;margin-top:1.85pt;width:79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" strokecolor="#622423 [1605]">
                <v:textbox>
                  <w:txbxContent>
                    <w:p w14:paraId="69F6AC35" w14:textId="77777777" w:rsidR="007251D8" w:rsidRPr="004A7B6D" w:rsidRDefault="007251D8" w:rsidP="007251D8">
                      <w:pPr>
                        <w:rPr>
                          <w:color w:val="632423" w:themeColor="accent2" w:themeShade="80"/>
                          <w:lang w:val="en-IE"/>
                        </w:rPr>
                      </w:pPr>
                      <w:r w:rsidRPr="004A7B6D"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  <w:lang w:val="en-IE"/>
                        </w:rPr>
                        <w:t>avg. 280 kcals</w:t>
                      </w:r>
                    </w:p>
                  </w:txbxContent>
                </v:textbox>
              </v:shape>
            </w:pict>
          </mc:Fallback>
        </mc:AlternateContent>
      </w:r>
      <w:r w:rsidR="00050638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6.2</w:t>
      </w:r>
    </w:p>
    <w:p w14:paraId="6ADF5182" w14:textId="63285895" w:rsidR="008108C4" w:rsidRPr="008B0870" w:rsidRDefault="008108C4" w:rsidP="008B0870">
      <w:pPr>
        <w:pStyle w:val="Heading1"/>
        <w:jc w:val="left"/>
        <w:rPr>
          <w:rFonts w:asciiTheme="minorHAnsi" w:hAnsiTheme="minorHAnsi" w:cs="Iskoola Pota"/>
          <w:color w:val="632423" w:themeColor="accent2" w:themeShade="80"/>
          <w:sz w:val="28"/>
          <w:szCs w:val="28"/>
        </w:rPr>
      </w:pPr>
    </w:p>
    <w:p w14:paraId="1446D789" w14:textId="77777777" w:rsidR="00B21E2B" w:rsidRPr="001470E2" w:rsidRDefault="00B21E2B" w:rsidP="00B21E2B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SCRAMBLED EGG &amp; BACON</w:t>
      </w:r>
    </w:p>
    <w:p w14:paraId="7CC762D4" w14:textId="77777777" w:rsidR="00B21E2B" w:rsidRPr="001470E2" w:rsidRDefault="00F63769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W</w:t>
      </w:r>
      <w:r w:rsidR="00B21E2B" w:rsidRPr="001470E2">
        <w:rPr>
          <w:rFonts w:ascii="Shruti" w:hAnsi="Shruti" w:cs="Shruti"/>
          <w:color w:val="632423" w:themeColor="accent2" w:themeShade="80"/>
          <w:sz w:val="22"/>
          <w:szCs w:val="22"/>
        </w:rPr>
        <w:t>ith toast</w:t>
      </w:r>
      <w:r w:rsidR="00563422" w:rsidRPr="001470E2">
        <w:rPr>
          <w:rFonts w:ascii="Shruti" w:hAnsi="Shruti" w:cs="Shruti"/>
          <w:color w:val="632423" w:themeColor="accent2" w:themeShade="80"/>
          <w:sz w:val="22"/>
          <w:szCs w:val="22"/>
        </w:rPr>
        <w:t>.</w:t>
      </w:r>
      <w:r w:rsidR="00B21E2B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</w:t>
      </w:r>
    </w:p>
    <w:p w14:paraId="08276AD6" w14:textId="77777777" w:rsidR="00B21E2B" w:rsidRPr="001470E2" w:rsidRDefault="00B21E2B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And </w:t>
      </w:r>
      <w:r w:rsidR="00F63769" w:rsidRPr="001470E2">
        <w:rPr>
          <w:rFonts w:ascii="Shruti" w:hAnsi="Shruti" w:cs="Shruti"/>
          <w:color w:val="632423" w:themeColor="accent2" w:themeShade="80"/>
          <w:sz w:val="22"/>
          <w:szCs w:val="22"/>
        </w:rPr>
        <w:t>c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hoose tea or </w:t>
      </w:r>
      <w:r w:rsidR="00987EBE" w:rsidRPr="001470E2">
        <w:rPr>
          <w:rFonts w:ascii="Shruti" w:hAnsi="Shruti" w:cs="Shruti"/>
          <w:color w:val="632423" w:themeColor="accent2" w:themeShade="80"/>
          <w:sz w:val="22"/>
          <w:szCs w:val="22"/>
        </w:rPr>
        <w:t>regular filter coffee.</w:t>
      </w:r>
    </w:p>
    <w:p w14:paraId="6B3A451E" w14:textId="77777777" w:rsidR="00B21E2B" w:rsidRPr="001470E2" w:rsidRDefault="00050638" w:rsidP="00B21E2B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6.8</w:t>
      </w:r>
    </w:p>
    <w:p w14:paraId="357A84A3" w14:textId="77777777" w:rsidR="009B14FD" w:rsidRPr="001470E2" w:rsidRDefault="009B14FD" w:rsidP="0029177E">
      <w:pPr>
        <w:rPr>
          <w:rFonts w:ascii="Shruti" w:hAnsi="Shruti" w:cs="Shruti"/>
          <w:color w:val="632423" w:themeColor="accent2" w:themeShade="80"/>
          <w:sz w:val="22"/>
          <w:szCs w:val="22"/>
        </w:rPr>
      </w:pPr>
    </w:p>
    <w:p w14:paraId="383F3B0E" w14:textId="77777777" w:rsidR="0029177E" w:rsidRPr="001470E2" w:rsidRDefault="00B21E2B" w:rsidP="0029177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HEALTHY BREAKFAST SUNDAE</w:t>
      </w:r>
    </w:p>
    <w:p w14:paraId="6CC959C1" w14:textId="77777777" w:rsidR="00160147" w:rsidRPr="001470E2" w:rsidRDefault="00160147" w:rsidP="0029177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Sliced banana, berry compote, coconut shavings, crunchy </w:t>
      </w:r>
    </w:p>
    <w:p w14:paraId="038540DF" w14:textId="77777777" w:rsidR="0029177E" w:rsidRPr="001470E2" w:rsidRDefault="00160147" w:rsidP="0029177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granola, </w:t>
      </w:r>
      <w:r w:rsidR="0049284C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low fat Greek 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yogurt and a drizzle of honey</w:t>
      </w:r>
      <w:r w:rsidR="00563422" w:rsidRPr="001470E2">
        <w:rPr>
          <w:rFonts w:ascii="Shruti" w:hAnsi="Shruti" w:cs="Shruti"/>
          <w:color w:val="632423" w:themeColor="accent2" w:themeShade="80"/>
          <w:sz w:val="22"/>
          <w:szCs w:val="22"/>
        </w:rPr>
        <w:t>.</w:t>
      </w:r>
    </w:p>
    <w:p w14:paraId="2A1652F3" w14:textId="77777777" w:rsidR="0029177E" w:rsidRPr="001470E2" w:rsidRDefault="00050638" w:rsidP="0029177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6.2</w:t>
      </w:r>
    </w:p>
    <w:p w14:paraId="35790700" w14:textId="77777777" w:rsidR="009B14FD" w:rsidRPr="001470E2" w:rsidRDefault="009B14FD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</w:p>
    <w:p w14:paraId="7F0E52DA" w14:textId="77777777" w:rsidR="00B21E2B" w:rsidRPr="001470E2" w:rsidRDefault="00B21E2B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FLAVAHAN</w:t>
      </w:r>
      <w:r w:rsidR="000D1E26" w:rsidRPr="001470E2">
        <w:rPr>
          <w:rFonts w:ascii="Shruti" w:hAnsi="Shruti" w:cs="Shruti"/>
          <w:color w:val="632423" w:themeColor="accent2" w:themeShade="80"/>
          <w:sz w:val="22"/>
          <w:szCs w:val="22"/>
        </w:rPr>
        <w:t>’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S PORRIDGE</w:t>
      </w:r>
    </w:p>
    <w:p w14:paraId="638D7CD0" w14:textId="45A45286" w:rsidR="00B21E2B" w:rsidRPr="001470E2" w:rsidRDefault="00B21E2B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With berry compote, honey and </w:t>
      </w:r>
      <w:r w:rsidR="008B0870">
        <w:rPr>
          <w:rFonts w:ascii="Shruti" w:hAnsi="Shruti" w:cs="Shruti"/>
          <w:color w:val="632423" w:themeColor="accent2" w:themeShade="80"/>
          <w:sz w:val="22"/>
          <w:szCs w:val="22"/>
        </w:rPr>
        <w:t>toasted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almonds.</w:t>
      </w:r>
    </w:p>
    <w:p w14:paraId="45FA2F13" w14:textId="77777777" w:rsidR="00B21E2B" w:rsidRPr="001470E2" w:rsidRDefault="00050638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4.7</w:t>
      </w:r>
    </w:p>
    <w:p w14:paraId="29ECBAE1" w14:textId="77777777" w:rsidR="009B14FD" w:rsidRPr="001470E2" w:rsidRDefault="009B14FD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</w:p>
    <w:p w14:paraId="79CA0E72" w14:textId="77777777" w:rsidR="007251D8" w:rsidRPr="001470E2" w:rsidRDefault="007251D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FRENCH TOAST  </w:t>
      </w:r>
    </w:p>
    <w:p w14:paraId="57991AE8" w14:textId="77777777" w:rsidR="007251D8" w:rsidRPr="001470E2" w:rsidRDefault="00160147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M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ade with sweet brioche bread served with </w:t>
      </w:r>
    </w:p>
    <w:p w14:paraId="27AA1AE9" w14:textId="77777777" w:rsidR="007251D8" w:rsidRPr="001470E2" w:rsidRDefault="00563422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banana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, chocolate &amp; hazelnut sauce and crème fraiche.    </w:t>
      </w:r>
    </w:p>
    <w:p w14:paraId="43D73450" w14:textId="77777777" w:rsidR="007251D8" w:rsidRPr="001470E2" w:rsidRDefault="0005063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6.7</w:t>
      </w:r>
    </w:p>
    <w:p w14:paraId="31FEA878" w14:textId="77777777" w:rsidR="009B14FD" w:rsidRPr="001470E2" w:rsidRDefault="009B14FD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</w:p>
    <w:p w14:paraId="1191E168" w14:textId="77777777" w:rsidR="007251D8" w:rsidRPr="001470E2" w:rsidRDefault="007251D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FRESHLY BAKED SCONE</w:t>
      </w:r>
    </w:p>
    <w:p w14:paraId="24811625" w14:textId="77777777" w:rsidR="007251D8" w:rsidRPr="001470E2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With homemade jam &amp; butter. </w:t>
      </w:r>
    </w:p>
    <w:p w14:paraId="073B483C" w14:textId="77777777" w:rsidR="007251D8" w:rsidRPr="001470E2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Choose from our selection</w:t>
      </w:r>
    </w:p>
    <w:p w14:paraId="084EE185" w14:textId="77777777" w:rsidR="007251D8" w:rsidRPr="001470E2" w:rsidRDefault="0005063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2.5</w:t>
      </w:r>
      <w:r w:rsidR="002452C7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 </w:t>
      </w:r>
    </w:p>
    <w:p w14:paraId="552E55E0" w14:textId="77777777" w:rsidR="009B14FD" w:rsidRPr="001470E2" w:rsidRDefault="009B14FD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</w:p>
    <w:p w14:paraId="6DA152CE" w14:textId="77777777" w:rsidR="007251D8" w:rsidRPr="001470E2" w:rsidRDefault="007251D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NIAMH’S BROWN BREAD</w:t>
      </w:r>
    </w:p>
    <w:p w14:paraId="60F2A045" w14:textId="77777777" w:rsidR="007251D8" w:rsidRPr="001470E2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With butter and homemade jam.                    </w:t>
      </w:r>
    </w:p>
    <w:p w14:paraId="05750243" w14:textId="1DDB369B" w:rsidR="007251D8" w:rsidRPr="008B0870" w:rsidRDefault="007251D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</w:t>
      </w:r>
      <w:r w:rsidR="00050638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2.35</w:t>
      </w:r>
    </w:p>
    <w:p w14:paraId="74E484DA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  <w:r w:rsidRPr="005965A6">
        <w:rPr>
          <w:rFonts w:asciiTheme="minorHAnsi" w:hAnsiTheme="minorHAnsi" w:cs="Iskoola Pota"/>
          <w:noProof/>
          <w:color w:val="632423" w:themeColor="accent2" w:themeShade="8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5E247" wp14:editId="42B5C64B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2889885" cy="619125"/>
                <wp:effectExtent l="0" t="0" r="2476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1B95" w14:textId="77777777" w:rsidR="00987EBE" w:rsidRDefault="007251D8" w:rsidP="007251D8">
                            <w:pPr>
                              <w:jc w:val="center"/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 w:rsidRPr="004A7B6D"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We do not charge extra for </w:t>
                            </w:r>
                            <w:r w:rsidRPr="004A7B6D">
                              <w:rPr>
                                <w:rFonts w:ascii="Calibri" w:hAnsi="Calibri"/>
                                <w:bCs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refills</w:t>
                            </w:r>
                            <w:r w:rsidRPr="004A7B6D"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of our </w:t>
                            </w:r>
                          </w:p>
                          <w:p w14:paraId="0B24FBD9" w14:textId="77777777" w:rsidR="007251D8" w:rsidRPr="004A7B6D" w:rsidRDefault="00987EBE" w:rsidP="007251D8">
                            <w:pPr>
                              <w:jc w:val="center"/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regular </w:t>
                            </w:r>
                            <w:r w:rsidR="00B21E2B" w:rsidRPr="00B21E2B"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filter</w:t>
                            </w:r>
                            <w:r w:rsidR="007251D8" w:rsidRPr="004A7B6D"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coffee or tea</w:t>
                            </w:r>
                          </w:p>
                          <w:p w14:paraId="24DE69B5" w14:textId="77777777" w:rsidR="007251D8" w:rsidRPr="004A7B6D" w:rsidRDefault="007251D8" w:rsidP="007251D8">
                            <w:pPr>
                              <w:jc w:val="center"/>
                              <w:rPr>
                                <w:rFonts w:ascii="Calibri" w:hAnsi="Calibri"/>
                                <w:color w:val="632423" w:themeColor="accent2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B6D">
                              <w:rPr>
                                <w:rFonts w:ascii="Calibri" w:hAnsi="Calibri"/>
                                <w:i/>
                                <w:iCs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so, please just 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E247" id="Text Box 3" o:spid="_x0000_s1028" type="#_x0000_t202" style="position:absolute;margin-left:1.7pt;margin-top:2pt;width:227.5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" strokecolor="#622423 [1605]">
                <v:textbox>
                  <w:txbxContent>
                    <w:p w14:paraId="306E1B95" w14:textId="77777777" w:rsidR="00987EBE" w:rsidRDefault="007251D8" w:rsidP="007251D8">
                      <w:pPr>
                        <w:jc w:val="center"/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</w:pPr>
                      <w:r w:rsidRPr="004A7B6D"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 xml:space="preserve">We do not charge extra for </w:t>
                      </w:r>
                      <w:r w:rsidRPr="004A7B6D">
                        <w:rPr>
                          <w:rFonts w:ascii="Calibri" w:hAnsi="Calibri"/>
                          <w:bCs/>
                          <w:color w:val="632423" w:themeColor="accent2" w:themeShade="80"/>
                          <w:sz w:val="22"/>
                          <w:szCs w:val="22"/>
                        </w:rPr>
                        <w:t>refills</w:t>
                      </w:r>
                      <w:r w:rsidRPr="004A7B6D"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 xml:space="preserve"> of our </w:t>
                      </w:r>
                    </w:p>
                    <w:p w14:paraId="0B24FBD9" w14:textId="77777777" w:rsidR="007251D8" w:rsidRPr="004A7B6D" w:rsidRDefault="00987EBE" w:rsidP="007251D8">
                      <w:pPr>
                        <w:jc w:val="center"/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 xml:space="preserve">regular </w:t>
                      </w:r>
                      <w:r w:rsidR="00B21E2B" w:rsidRPr="00B21E2B"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>filter</w:t>
                      </w:r>
                      <w:r w:rsidR="007251D8" w:rsidRPr="004A7B6D"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 xml:space="preserve"> coffee or tea</w:t>
                      </w:r>
                    </w:p>
                    <w:p w14:paraId="24DE69B5" w14:textId="77777777" w:rsidR="007251D8" w:rsidRPr="004A7B6D" w:rsidRDefault="007251D8" w:rsidP="007251D8">
                      <w:pPr>
                        <w:jc w:val="center"/>
                        <w:rPr>
                          <w:rFonts w:ascii="Calibri" w:hAnsi="Calibri"/>
                          <w:color w:val="632423" w:themeColor="accent2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B6D">
                        <w:rPr>
                          <w:rFonts w:ascii="Calibri" w:hAnsi="Calibri"/>
                          <w:i/>
                          <w:iCs/>
                          <w:color w:val="632423" w:themeColor="accent2" w:themeShade="80"/>
                          <w:sz w:val="20"/>
                          <w:szCs w:val="20"/>
                        </w:rPr>
                        <w:t>so, please just ask</w:t>
                      </w:r>
                    </w:p>
                  </w:txbxContent>
                </v:textbox>
              </v:shape>
            </w:pict>
          </mc:Fallback>
        </mc:AlternateContent>
      </w:r>
    </w:p>
    <w:p w14:paraId="7DC98817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3776E5F3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67605E09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77047966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01B2411C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2E7876CF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5E72C069" w14:textId="77777777" w:rsidR="007251D8" w:rsidRPr="005965A6" w:rsidRDefault="008108C4" w:rsidP="007251D8">
      <w:pPr>
        <w:rPr>
          <w:rFonts w:asciiTheme="minorHAnsi" w:hAnsiTheme="minorHAnsi" w:cs="Iskoola Pota"/>
          <w:i/>
          <w:color w:val="632423" w:themeColor="accent2" w:themeShade="80"/>
        </w:rPr>
      </w:pPr>
      <w:r>
        <w:rPr>
          <w:rFonts w:asciiTheme="minorHAnsi" w:hAnsiTheme="minorHAnsi" w:cs="Iskoola Pota"/>
          <w:i/>
          <w:color w:val="632423" w:themeColor="accent2" w:themeShade="80"/>
        </w:rPr>
        <w:t xml:space="preserve"> </w:t>
      </w:r>
    </w:p>
    <w:p w14:paraId="734C6B7C" w14:textId="77777777" w:rsidR="007251D8" w:rsidRPr="005965A6" w:rsidRDefault="007251D8" w:rsidP="007251D8">
      <w:pPr>
        <w:rPr>
          <w:rFonts w:asciiTheme="minorHAnsi" w:hAnsiTheme="minorHAnsi" w:cs="Iskoola Pota"/>
          <w:color w:val="632423" w:themeColor="accent2" w:themeShade="80"/>
        </w:rPr>
      </w:pPr>
    </w:p>
    <w:p w14:paraId="55C4711A" w14:textId="77777777" w:rsidR="00753832" w:rsidRPr="004A7B6D" w:rsidRDefault="004132EA">
      <w:pPr>
        <w:rPr>
          <w:color w:val="632423" w:themeColor="accent2" w:themeShade="80"/>
        </w:rPr>
      </w:pPr>
    </w:p>
    <w:sectPr w:rsidR="00753832" w:rsidRPr="004A7B6D" w:rsidSect="00156DA4">
      <w:pgSz w:w="11907" w:h="16839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167"/>
    <w:rsid w:val="00032E81"/>
    <w:rsid w:val="00050638"/>
    <w:rsid w:val="00077023"/>
    <w:rsid w:val="000D1E26"/>
    <w:rsid w:val="000D69DC"/>
    <w:rsid w:val="000F26E2"/>
    <w:rsid w:val="00130B11"/>
    <w:rsid w:val="00131F33"/>
    <w:rsid w:val="001470E2"/>
    <w:rsid w:val="00156DA4"/>
    <w:rsid w:val="00160147"/>
    <w:rsid w:val="00181891"/>
    <w:rsid w:val="001A5A08"/>
    <w:rsid w:val="001C163E"/>
    <w:rsid w:val="00206167"/>
    <w:rsid w:val="002452C7"/>
    <w:rsid w:val="00275201"/>
    <w:rsid w:val="0029177E"/>
    <w:rsid w:val="00313FAC"/>
    <w:rsid w:val="0036026E"/>
    <w:rsid w:val="004132EA"/>
    <w:rsid w:val="004371F7"/>
    <w:rsid w:val="0049284C"/>
    <w:rsid w:val="004A7B6D"/>
    <w:rsid w:val="004B40F7"/>
    <w:rsid w:val="004E1F22"/>
    <w:rsid w:val="00563422"/>
    <w:rsid w:val="005965A6"/>
    <w:rsid w:val="006516CD"/>
    <w:rsid w:val="00666C13"/>
    <w:rsid w:val="006A16D7"/>
    <w:rsid w:val="006C0FEC"/>
    <w:rsid w:val="006E78D8"/>
    <w:rsid w:val="00707BF3"/>
    <w:rsid w:val="007251D8"/>
    <w:rsid w:val="00784981"/>
    <w:rsid w:val="008108C4"/>
    <w:rsid w:val="008902CF"/>
    <w:rsid w:val="008B0870"/>
    <w:rsid w:val="00905CF7"/>
    <w:rsid w:val="00987EBE"/>
    <w:rsid w:val="009B14FD"/>
    <w:rsid w:val="00A11716"/>
    <w:rsid w:val="00A61ECB"/>
    <w:rsid w:val="00B01FE2"/>
    <w:rsid w:val="00B21E2B"/>
    <w:rsid w:val="00B31B45"/>
    <w:rsid w:val="00BA7F8C"/>
    <w:rsid w:val="00C46935"/>
    <w:rsid w:val="00C82F88"/>
    <w:rsid w:val="00CC1913"/>
    <w:rsid w:val="00D1597D"/>
    <w:rsid w:val="00D41AA1"/>
    <w:rsid w:val="00D55816"/>
    <w:rsid w:val="00D629AC"/>
    <w:rsid w:val="00D811CA"/>
    <w:rsid w:val="00F5004A"/>
    <w:rsid w:val="00F63769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5B01"/>
  <w15:docId w15:val="{B21F8FFF-FAC8-4F20-8105-1D01118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51D8"/>
    <w:pPr>
      <w:keepNext/>
      <w:jc w:val="center"/>
      <w:outlineLvl w:val="0"/>
    </w:pPr>
    <w:rPr>
      <w:rFonts w:ascii="Footlight MT Light" w:hAnsi="Footlight MT Light"/>
      <w:i/>
      <w:iCs/>
      <w:color w:val="FF0000"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1D8"/>
    <w:rPr>
      <w:rFonts w:ascii="Footlight MT Light" w:eastAsia="Times New Roman" w:hAnsi="Footlight MT Light" w:cs="Times New Roman"/>
      <w:i/>
      <w:iCs/>
      <w:color w:val="FF0000"/>
      <w:sz w:val="16"/>
      <w:szCs w:val="24"/>
      <w:lang w:val="en-GB"/>
    </w:rPr>
  </w:style>
  <w:style w:type="paragraph" w:styleId="Title">
    <w:name w:val="Title"/>
    <w:basedOn w:val="Normal"/>
    <w:link w:val="TitleChar"/>
    <w:qFormat/>
    <w:rsid w:val="007251D8"/>
    <w:pPr>
      <w:jc w:val="center"/>
    </w:pPr>
    <w:rPr>
      <w:rFonts w:ascii="Footlight MT Light" w:hAnsi="Footlight MT Light"/>
      <w:color w:val="FF0000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7251D8"/>
    <w:rPr>
      <w:rFonts w:ascii="Footlight MT Light" w:eastAsia="Times New Roman" w:hAnsi="Footlight MT Light" w:cs="Times New Roman"/>
      <w:color w:val="FF0000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60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9601-A94D-442F-AE2E-59BF7816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s-desktop</dc:creator>
  <cp:lastModifiedBy>Niamhs</cp:lastModifiedBy>
  <cp:revision>20</cp:revision>
  <cp:lastPrinted>2019-04-03T13:24:00Z</cp:lastPrinted>
  <dcterms:created xsi:type="dcterms:W3CDTF">2018-05-02T15:51:00Z</dcterms:created>
  <dcterms:modified xsi:type="dcterms:W3CDTF">2019-04-04T12:09:00Z</dcterms:modified>
</cp:coreProperties>
</file>